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41FE7DCA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 xml:space="preserve">项目名：书承 </w:t>
      </w:r>
    </w:p>
    <w:p w14:paraId="5B2C84B3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课程名：软件工程</w:t>
      </w:r>
    </w:p>
    <w:p w14:paraId="55EBAA75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小组：G009</w:t>
      </w:r>
    </w:p>
    <w:p w14:paraId="4CF725C4" w14:textId="77777777" w:rsidR="009E3DCE" w:rsidRPr="009E3DCE" w:rsidRDefault="009E3DCE" w:rsidP="009E3DCE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4A1C6E" w:rsidRPr="0084241A" w14:paraId="4F6A2A83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D1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0B532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0B532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0B532A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0B532A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77777777" w:rsidR="00DB659A" w:rsidRPr="00620C9C" w:rsidRDefault="00DB659A" w:rsidP="009B6CC5">
      <w:pPr>
        <w:ind w:firstLineChars="0" w:firstLine="0"/>
      </w:pPr>
      <w:r w:rsidRPr="00620C9C">
        <w:rPr>
          <w:rFonts w:hint="eastAsia"/>
        </w:rPr>
        <w:t>本条应包含本文档适用的系统和软件的完整标识，</w:t>
      </w:r>
      <w:r w:rsidRPr="00620C9C">
        <w:rPr>
          <w:rFonts w:hint="eastAsia"/>
        </w:rPr>
        <w:t>(</w:t>
      </w:r>
      <w:r w:rsidRPr="00620C9C">
        <w:rPr>
          <w:rFonts w:hint="eastAsia"/>
        </w:rPr>
        <w:t>若适用</w:t>
      </w:r>
      <w:r w:rsidRPr="00620C9C">
        <w:rPr>
          <w:rFonts w:hint="eastAsia"/>
        </w:rPr>
        <w:t>)</w:t>
      </w:r>
      <w:r w:rsidRPr="00620C9C">
        <w:rPr>
          <w:rFonts w:hint="eastAsia"/>
        </w:rPr>
        <w:t>包括标识号、标题、缩略词语、版本号和发行号。</w:t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53125673" w14:textId="236ED312" w:rsidR="00DB659A" w:rsidRDefault="00DB659A" w:rsidP="00DB659A">
      <w:pPr>
        <w:ind w:firstLineChars="0" w:firstLine="0"/>
      </w:pPr>
      <w:r w:rsidRPr="00620C9C">
        <w:rPr>
          <w:rFonts w:hint="eastAsia"/>
        </w:rPr>
        <w:t>本条应简述本文档适用的项目和软件的用途，它应描述项目和软件的一般特性；概述项目开发、运行和维护的历史；标识项目的投资方、需方、用户、开发方和支持机构；标识当前和计划的运行现场；列出其他有关的文档。</w:t>
      </w:r>
    </w:p>
    <w:p w14:paraId="6DA416C1" w14:textId="2E29A342" w:rsidR="00CB0E48" w:rsidRDefault="00CB0E48" w:rsidP="00DB659A">
      <w:pPr>
        <w:ind w:firstLineChars="0" w:firstLine="0"/>
        <w:rPr>
          <w:rFonts w:hint="eastAsia"/>
        </w:rPr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rFonts w:hint="eastAsia"/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rFonts w:hint="eastAsia"/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受众。</w:t>
      </w:r>
    </w:p>
    <w:p w14:paraId="322FAF4A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rFonts w:hint="eastAsia"/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rFonts w:hint="eastAsia"/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rFonts w:hint="eastAsia"/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rFonts w:hint="eastAsia"/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lastRenderedPageBreak/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5383D35C" w14:textId="77777777" w:rsidR="00DB659A" w:rsidRPr="000C3D7B" w:rsidRDefault="00DB659A" w:rsidP="000465F8">
      <w:pPr>
        <w:pStyle w:val="1"/>
      </w:pPr>
      <w:bookmarkStart w:id="35" w:name="_Toc235938036"/>
      <w:bookmarkStart w:id="36" w:name="_Toc235938401"/>
      <w:bookmarkEnd w:id="32"/>
      <w:r w:rsidRPr="000C3D7B">
        <w:rPr>
          <w:rFonts w:hint="eastAsia"/>
        </w:rPr>
        <w:lastRenderedPageBreak/>
        <w:t>3</w:t>
      </w:r>
      <w:r w:rsidRPr="000C3D7B">
        <w:rPr>
          <w:rFonts w:hint="eastAsia"/>
        </w:rPr>
        <w:t>可行性分析的前提</w:t>
      </w:r>
      <w:bookmarkEnd w:id="33"/>
      <w:bookmarkEnd w:id="34"/>
      <w:bookmarkEnd w:id="35"/>
      <w:bookmarkEnd w:id="36"/>
    </w:p>
    <w:p w14:paraId="03504F0F" w14:textId="77777777" w:rsidR="00DB659A" w:rsidRPr="009B3834" w:rsidRDefault="00DB659A" w:rsidP="000465F8">
      <w:pPr>
        <w:pStyle w:val="2"/>
      </w:pPr>
      <w:bookmarkStart w:id="37" w:name="_Toc235842277"/>
      <w:bookmarkStart w:id="38" w:name="_Toc235842525"/>
      <w:bookmarkStart w:id="39" w:name="_Toc235938037"/>
      <w:bookmarkStart w:id="40" w:name="_Toc235938402"/>
      <w:r w:rsidRPr="009B3834">
        <w:rPr>
          <w:rFonts w:hint="eastAsia"/>
        </w:rPr>
        <w:t>3.1</w:t>
      </w:r>
      <w:r w:rsidRPr="009B3834">
        <w:rPr>
          <w:rFonts w:hint="eastAsia"/>
        </w:rPr>
        <w:t>项目的要求</w:t>
      </w:r>
      <w:bookmarkEnd w:id="37"/>
      <w:bookmarkEnd w:id="38"/>
      <w:bookmarkEnd w:id="39"/>
      <w:bookmarkEnd w:id="40"/>
    </w:p>
    <w:p w14:paraId="3AF5B5BC" w14:textId="77777777" w:rsidR="00DB659A" w:rsidRPr="009B3834" w:rsidRDefault="00DB659A" w:rsidP="000465F8">
      <w:pPr>
        <w:pStyle w:val="2"/>
      </w:pPr>
      <w:bookmarkStart w:id="41" w:name="_Toc235842278"/>
      <w:bookmarkStart w:id="42" w:name="_Toc235842526"/>
      <w:bookmarkStart w:id="43" w:name="_Toc235938038"/>
      <w:bookmarkStart w:id="44" w:name="_Toc235938403"/>
      <w:r w:rsidRPr="009B3834">
        <w:rPr>
          <w:rFonts w:hint="eastAsia"/>
        </w:rPr>
        <w:t>3.2</w:t>
      </w:r>
      <w:r w:rsidRPr="009B3834">
        <w:rPr>
          <w:rFonts w:hint="eastAsia"/>
        </w:rPr>
        <w:t>项目的目标</w:t>
      </w:r>
      <w:bookmarkEnd w:id="41"/>
      <w:bookmarkEnd w:id="42"/>
      <w:bookmarkEnd w:id="43"/>
      <w:bookmarkEnd w:id="44"/>
    </w:p>
    <w:p w14:paraId="7F49CB7B" w14:textId="77777777" w:rsidR="00DB659A" w:rsidRPr="009B3834" w:rsidRDefault="00DB659A" w:rsidP="000465F8">
      <w:pPr>
        <w:pStyle w:val="2"/>
      </w:pPr>
      <w:bookmarkStart w:id="45" w:name="_Toc235842279"/>
      <w:bookmarkStart w:id="46" w:name="_Toc235842527"/>
      <w:bookmarkStart w:id="47" w:name="_Toc235938039"/>
      <w:bookmarkStart w:id="48" w:name="_Toc235938404"/>
      <w:r w:rsidRPr="009B3834">
        <w:rPr>
          <w:rFonts w:hint="eastAsia"/>
        </w:rPr>
        <w:t>3.3</w:t>
      </w:r>
      <w:r w:rsidRPr="009B3834">
        <w:rPr>
          <w:rFonts w:hint="eastAsia"/>
        </w:rPr>
        <w:t>项目的环境、条件、假定和限制</w:t>
      </w:r>
      <w:bookmarkEnd w:id="45"/>
      <w:bookmarkEnd w:id="46"/>
      <w:bookmarkEnd w:id="47"/>
      <w:bookmarkEnd w:id="48"/>
    </w:p>
    <w:p w14:paraId="4D102AE3" w14:textId="77777777" w:rsidR="00DB659A" w:rsidRPr="009B3834" w:rsidRDefault="00DB659A" w:rsidP="009B3834">
      <w:pPr>
        <w:pStyle w:val="2"/>
      </w:pPr>
      <w:bookmarkStart w:id="49" w:name="_Toc235842280"/>
      <w:bookmarkStart w:id="50" w:name="_Toc235842528"/>
      <w:bookmarkStart w:id="51" w:name="_Toc235938040"/>
      <w:bookmarkStart w:id="52" w:name="_Toc235938405"/>
      <w:r w:rsidRPr="009B3834">
        <w:rPr>
          <w:rFonts w:hint="eastAsia"/>
        </w:rPr>
        <w:t>3.4</w:t>
      </w:r>
      <w:r w:rsidRPr="009B3834">
        <w:rPr>
          <w:rFonts w:hint="eastAsia"/>
        </w:rPr>
        <w:t>进行可行性分析的方法</w:t>
      </w:r>
      <w:bookmarkEnd w:id="49"/>
      <w:bookmarkEnd w:id="50"/>
      <w:bookmarkEnd w:id="51"/>
      <w:bookmarkEnd w:id="52"/>
    </w:p>
    <w:p w14:paraId="004A3464" w14:textId="77777777" w:rsidR="00DB659A" w:rsidRPr="000C3D7B" w:rsidRDefault="00DB659A" w:rsidP="00BB1F1E">
      <w:pPr>
        <w:pStyle w:val="1"/>
      </w:pPr>
      <w:bookmarkStart w:id="53" w:name="_Toc235842281"/>
      <w:bookmarkStart w:id="54" w:name="_Toc235842529"/>
      <w:bookmarkStart w:id="55" w:name="_Toc235938041"/>
      <w:bookmarkStart w:id="56" w:name="_Toc235938406"/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53"/>
      <w:bookmarkEnd w:id="54"/>
      <w:bookmarkEnd w:id="55"/>
      <w:bookmarkEnd w:id="56"/>
    </w:p>
    <w:p w14:paraId="39C87F59" w14:textId="77777777" w:rsidR="00DB659A" w:rsidRPr="009B3834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5BCA5AD0" w14:textId="77777777" w:rsidR="00DB659A" w:rsidRPr="009B3834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7D0AD1D9" w14:textId="77777777" w:rsidR="00DB659A" w:rsidRPr="009B3834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23216E71" w14:textId="77777777" w:rsidR="00DB659A" w:rsidRPr="009B3834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4969B39" w14:textId="77777777" w:rsidR="00DB659A" w:rsidRPr="009B3834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435ADD00" w14:textId="77777777" w:rsidR="00EA274A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7" w:name="_Toc235842299"/>
      <w:bookmarkStart w:id="78" w:name="_Toc235842547"/>
      <w:bookmarkStart w:id="79" w:name="_Toc235938059"/>
      <w:bookmarkStart w:id="80" w:name="_Toc235938424"/>
      <w:bookmarkStart w:id="81" w:name="_Toc235938412"/>
      <w:bookmarkStart w:id="82" w:name="_Toc235842535"/>
      <w:bookmarkStart w:id="83" w:name="_Toc235842287"/>
      <w:bookmarkStart w:id="84" w:name="_Toc235938047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1"/>
      <w:bookmarkEnd w:id="82"/>
      <w:bookmarkEnd w:id="83"/>
      <w:bookmarkEnd w:id="84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413"/>
      <w:bookmarkStart w:id="86" w:name="_Toc235938048"/>
      <w:bookmarkStart w:id="87" w:name="_Toc235842536"/>
      <w:bookmarkStart w:id="88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5"/>
      <w:bookmarkEnd w:id="86"/>
      <w:bookmarkEnd w:id="87"/>
      <w:bookmarkEnd w:id="88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lastRenderedPageBreak/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 w:hint="eastAsia"/>
          <w:sz w:val="24"/>
        </w:rPr>
      </w:pPr>
      <w:r w:rsidRPr="00EA274A">
        <w:rPr>
          <w:rFonts w:ascii="Cambria" w:hAnsi="Cambria" w:hint="eastAsia"/>
          <w:sz w:val="24"/>
        </w:rPr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77777777" w:rsidR="00EA274A" w:rsidRPr="00EA274A" w:rsidRDefault="00EA274A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rFonts w:hint="eastAsia"/>
          <w:sz w:val="24"/>
          <w:szCs w:val="32"/>
        </w:rPr>
      </w:pPr>
      <w:r w:rsidRPr="00EA274A">
        <w:rPr>
          <w:rFonts w:hint="eastAsia"/>
          <w:sz w:val="24"/>
          <w:szCs w:val="32"/>
        </w:rPr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 w:hint="eastAsia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 w:hint="eastAsia"/>
          <w:b/>
          <w:bCs/>
          <w:sz w:val="32"/>
          <w:szCs w:val="32"/>
        </w:rPr>
      </w:pPr>
      <w:bookmarkStart w:id="89" w:name="_Toc235938414"/>
      <w:bookmarkStart w:id="90" w:name="_Toc235842289"/>
      <w:bookmarkStart w:id="91" w:name="_Toc235842537"/>
      <w:bookmarkStart w:id="92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3" w:name="_Toc235938415"/>
      <w:bookmarkStart w:id="94" w:name="_Toc235842538"/>
      <w:bookmarkStart w:id="95" w:name="_Toc235938050"/>
      <w:bookmarkStart w:id="96" w:name="_Toc235842290"/>
      <w:bookmarkEnd w:id="89"/>
      <w:bookmarkEnd w:id="90"/>
      <w:bookmarkEnd w:id="91"/>
      <w:bookmarkEnd w:id="92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  <w:rPr>
          <w:rFonts w:hint="eastAsia"/>
        </w:rPr>
      </w:pPr>
      <w:r w:rsidRPr="00EA274A">
        <w:rPr>
          <w:rFonts w:hint="eastAsia"/>
          <w:noProof/>
        </w:rPr>
        <w:lastRenderedPageBreak/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E94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 w:hint="eastAsia"/>
          <w:szCs w:val="22"/>
        </w:rPr>
      </w:pP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lastRenderedPageBreak/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3"/>
      <w:bookmarkEnd w:id="94"/>
      <w:bookmarkEnd w:id="95"/>
      <w:bookmarkEnd w:id="96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7" w:name="_Toc235842291"/>
      <w:bookmarkStart w:id="98" w:name="_Toc235938051"/>
      <w:bookmarkStart w:id="99" w:name="_Toc235842539"/>
      <w:bookmarkStart w:id="100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7"/>
      <w:bookmarkEnd w:id="98"/>
      <w:bookmarkEnd w:id="99"/>
      <w:bookmarkEnd w:id="100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1" w:name="_Toc235842540"/>
      <w:bookmarkStart w:id="102" w:name="_Toc235842292"/>
      <w:bookmarkStart w:id="103" w:name="_Toc235938417"/>
      <w:bookmarkStart w:id="104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1"/>
      <w:bookmarkEnd w:id="102"/>
      <w:bookmarkEnd w:id="103"/>
      <w:bookmarkEnd w:id="104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5" w:name="_Toc235938053"/>
      <w:bookmarkStart w:id="106" w:name="_Toc235938418"/>
      <w:bookmarkStart w:id="107" w:name="_Toc235842541"/>
      <w:bookmarkStart w:id="108" w:name="_Toc235842293"/>
      <w:r w:rsidRPr="00EA274A">
        <w:rPr>
          <w:rFonts w:hint="eastAsia"/>
          <w:b/>
          <w:bCs/>
          <w:sz w:val="32"/>
          <w:szCs w:val="32"/>
        </w:rPr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5"/>
      <w:bookmarkEnd w:id="106"/>
      <w:bookmarkEnd w:id="107"/>
      <w:bookmarkEnd w:id="108"/>
    </w:p>
    <w:p w14:paraId="5AE90F03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9" w:name="_Toc235842542"/>
      <w:bookmarkStart w:id="110" w:name="_Toc235938054"/>
      <w:bookmarkStart w:id="111" w:name="_Toc235938419"/>
      <w:bookmarkStart w:id="112" w:name="_Toc235842294"/>
      <w:r w:rsidRPr="00EA274A">
        <w:rPr>
          <w:rFonts w:hint="eastAsia"/>
          <w:sz w:val="24"/>
        </w:rPr>
        <w:t>dreamwaver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>photoshop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 xml:space="preserve">project, office tools </w:t>
      </w:r>
      <w:r w:rsidRPr="00EA274A">
        <w:rPr>
          <w:rFonts w:hint="eastAsia"/>
          <w:sz w:val="24"/>
        </w:rPr>
        <w:t>和其他必备的软件</w:t>
      </w:r>
    </w:p>
    <w:p w14:paraId="39F1CAD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09"/>
      <w:bookmarkEnd w:id="110"/>
      <w:bookmarkEnd w:id="111"/>
      <w:bookmarkEnd w:id="112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3" w:name="_Toc235842543"/>
      <w:bookmarkStart w:id="114" w:name="_Toc235842295"/>
      <w:bookmarkStart w:id="115" w:name="_Toc235938420"/>
      <w:bookmarkStart w:id="116" w:name="_Toc235938055"/>
      <w:r w:rsidRPr="00EA274A">
        <w:rPr>
          <w:rFonts w:hint="eastAsia"/>
          <w:b/>
          <w:bCs/>
          <w:sz w:val="32"/>
          <w:szCs w:val="32"/>
        </w:rPr>
        <w:lastRenderedPageBreak/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3"/>
      <w:bookmarkEnd w:id="114"/>
      <w:bookmarkEnd w:id="115"/>
      <w:bookmarkEnd w:id="116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7" w:name="_Toc235842296"/>
      <w:bookmarkStart w:id="118" w:name="_Toc235938421"/>
      <w:bookmarkStart w:id="119" w:name="_Toc235842544"/>
      <w:bookmarkStart w:id="120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7"/>
      <w:bookmarkEnd w:id="118"/>
      <w:bookmarkEnd w:id="119"/>
      <w:bookmarkEnd w:id="120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1" w:name="_Toc235938422"/>
      <w:bookmarkStart w:id="122" w:name="_Toc235842297"/>
      <w:bookmarkStart w:id="123" w:name="_Toc235842545"/>
      <w:bookmarkStart w:id="124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50DBBD0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1"/>
      <w:bookmarkEnd w:id="122"/>
      <w:bookmarkEnd w:id="123"/>
      <w:bookmarkEnd w:id="124"/>
      <w:r w:rsidRPr="00EA274A">
        <w:rPr>
          <w:rFonts w:ascii="宋体" w:hAnsi="宋体" w:cs="宋体"/>
          <w:sz w:val="24"/>
        </w:rPr>
        <w:br/>
        <w:t>薪酬：49.56*2*75*</w:t>
      </w:r>
      <w:r w:rsidRPr="00EA274A">
        <w:rPr>
          <w:rFonts w:ascii="宋体" w:hAnsi="宋体" w:cs="宋体" w:hint="eastAsia"/>
          <w:sz w:val="24"/>
        </w:rPr>
        <w:t>5</w:t>
      </w:r>
      <w:r w:rsidRPr="00EA274A">
        <w:rPr>
          <w:rFonts w:ascii="宋体" w:hAnsi="宋体" w:cs="宋体"/>
          <w:sz w:val="24"/>
        </w:rPr>
        <w:t>=</w:t>
      </w:r>
      <w:r w:rsidRPr="00EA274A">
        <w:rPr>
          <w:rFonts w:ascii="宋体" w:hAnsi="宋体" w:cs="宋体" w:hint="eastAsia"/>
          <w:sz w:val="24"/>
        </w:rPr>
        <w:t>37170</w:t>
      </w:r>
      <w:r w:rsidRPr="00EA274A">
        <w:rPr>
          <w:rFonts w:ascii="宋体" w:hAnsi="宋体" w:cs="宋体"/>
          <w:sz w:val="24"/>
        </w:rPr>
        <w:t>（使用2020软件方向工作私营平均工资）</w:t>
      </w:r>
      <w:r w:rsidRPr="00EA274A">
        <w:rPr>
          <w:rFonts w:ascii="宋体" w:hAnsi="宋体" w:cs="宋体"/>
          <w:sz w:val="24"/>
        </w:rPr>
        <w:br/>
        <w:t>硬件设备：0（使用个人电脑）</w:t>
      </w:r>
    </w:p>
    <w:p w14:paraId="18EFFCB4" w14:textId="77777777" w:rsidR="00EA274A" w:rsidRPr="00EA274A" w:rsidRDefault="00EA274A" w:rsidP="00EA274A">
      <w:pPr>
        <w:ind w:firstLineChars="0" w:firstLine="0"/>
        <w:rPr>
          <w:rFonts w:ascii="宋体" w:hAnsi="宋体" w:cs="宋体"/>
          <w:sz w:val="24"/>
        </w:rPr>
      </w:pPr>
      <w:r w:rsidRPr="00EA274A">
        <w:rPr>
          <w:rFonts w:ascii="宋体" w:hAnsi="宋体" w:cs="宋体"/>
          <w:sz w:val="24"/>
        </w:rPr>
        <w:t>软件资源：</w:t>
      </w:r>
      <w:r w:rsidRPr="00EA274A">
        <w:rPr>
          <w:rFonts w:ascii="宋体" w:hAnsi="宋体" w:cs="宋体" w:hint="eastAsia"/>
          <w:sz w:val="24"/>
        </w:rPr>
        <w:t>0</w:t>
      </w:r>
      <w:r w:rsidRPr="00EA274A">
        <w:rPr>
          <w:rFonts w:ascii="宋体" w:hAnsi="宋体" w:cs="宋体"/>
          <w:sz w:val="24"/>
        </w:rPr>
        <w:t>（仅用于学习，使用盗版软件）</w:t>
      </w:r>
    </w:p>
    <w:p w14:paraId="49BE5796" w14:textId="77777777" w:rsidR="00EA274A" w:rsidRPr="00EA274A" w:rsidRDefault="00EA274A" w:rsidP="00EA274A">
      <w:pPr>
        <w:ind w:firstLineChars="0" w:firstLine="0"/>
        <w:rPr>
          <w:sz w:val="24"/>
        </w:rPr>
      </w:pPr>
      <w:r w:rsidRPr="00EA274A">
        <w:rPr>
          <w:rFonts w:hint="eastAsia"/>
          <w:sz w:val="24"/>
        </w:rPr>
        <w:t>会议预算：</w:t>
      </w:r>
      <w:r w:rsidRPr="00EA274A">
        <w:rPr>
          <w:rFonts w:hint="eastAsia"/>
          <w:sz w:val="24"/>
        </w:rPr>
        <w:t>0</w:t>
      </w:r>
      <w:r w:rsidRPr="00EA274A">
        <w:rPr>
          <w:sz w:val="24"/>
        </w:rPr>
        <w:t>（电子版记录，不需要纸质资源）</w:t>
      </w:r>
    </w:p>
    <w:p w14:paraId="2632F94C" w14:textId="77777777" w:rsidR="00EA274A" w:rsidRPr="00EA274A" w:rsidRDefault="00EA274A" w:rsidP="00EA274A">
      <w:pPr>
        <w:ind w:firstLineChars="0" w:firstLine="0"/>
      </w:pPr>
      <w:r w:rsidRPr="00EA274A">
        <w:rPr>
          <w:rFonts w:ascii="宋体" w:hAnsi="宋体" w:cs="宋体"/>
          <w:sz w:val="24"/>
        </w:rPr>
        <w:t>软件组用资金：500</w:t>
      </w:r>
    </w:p>
    <w:p w14:paraId="0C92B05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5" w:name="_Toc235842298"/>
      <w:bookmarkStart w:id="126" w:name="_Toc235938058"/>
      <w:bookmarkStart w:id="127" w:name="_Toc235842546"/>
      <w:bookmarkStart w:id="128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5"/>
      <w:bookmarkEnd w:id="126"/>
      <w:bookmarkEnd w:id="127"/>
      <w:bookmarkEnd w:id="128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58435503" w14:textId="48AB001A" w:rsidR="00DB659A" w:rsidRPr="000C3D7B" w:rsidRDefault="00DB659A" w:rsidP="00BB1F1E">
      <w:pPr>
        <w:pStyle w:val="1"/>
      </w:pPr>
      <w:r w:rsidRPr="000C3D7B">
        <w:rPr>
          <w:rFonts w:hint="eastAsia"/>
        </w:rPr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77"/>
      <w:bookmarkEnd w:id="78"/>
      <w:bookmarkEnd w:id="79"/>
      <w:bookmarkEnd w:id="80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lastRenderedPageBreak/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lastRenderedPageBreak/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01A48" w14:textId="77777777" w:rsidR="000B532A" w:rsidRDefault="000B532A" w:rsidP="00DB659A">
      <w:pPr>
        <w:ind w:firstLine="420"/>
      </w:pPr>
      <w:r>
        <w:separator/>
      </w:r>
    </w:p>
  </w:endnote>
  <w:endnote w:type="continuationSeparator" w:id="0">
    <w:p w14:paraId="2515F3EA" w14:textId="77777777" w:rsidR="000B532A" w:rsidRDefault="000B532A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F475A" w14:textId="77777777" w:rsidR="000B532A" w:rsidRDefault="000B532A" w:rsidP="00DB659A">
      <w:pPr>
        <w:ind w:firstLine="420"/>
      </w:pPr>
      <w:r>
        <w:separator/>
      </w:r>
    </w:p>
  </w:footnote>
  <w:footnote w:type="continuationSeparator" w:id="0">
    <w:p w14:paraId="29A50CDF" w14:textId="77777777" w:rsidR="000B532A" w:rsidRDefault="000B532A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912"/>
    <w:rsid w:val="00133B1F"/>
    <w:rsid w:val="001407AF"/>
    <w:rsid w:val="00160585"/>
    <w:rsid w:val="0020258A"/>
    <w:rsid w:val="002537E2"/>
    <w:rsid w:val="00263531"/>
    <w:rsid w:val="003403A5"/>
    <w:rsid w:val="00340D7E"/>
    <w:rsid w:val="00395B31"/>
    <w:rsid w:val="00435AD6"/>
    <w:rsid w:val="00460438"/>
    <w:rsid w:val="004A1C6E"/>
    <w:rsid w:val="004B4ECE"/>
    <w:rsid w:val="004D79E4"/>
    <w:rsid w:val="004F571B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2199D"/>
    <w:rsid w:val="0084241A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9E3DCE"/>
    <w:rsid w:val="00A27EB1"/>
    <w:rsid w:val="00A365D5"/>
    <w:rsid w:val="00AB2123"/>
    <w:rsid w:val="00AC29A9"/>
    <w:rsid w:val="00B1795B"/>
    <w:rsid w:val="00B730D4"/>
    <w:rsid w:val="00B82CA2"/>
    <w:rsid w:val="00BA213A"/>
    <w:rsid w:val="00BB0AED"/>
    <w:rsid w:val="00BB1F1E"/>
    <w:rsid w:val="00BE2145"/>
    <w:rsid w:val="00C340CD"/>
    <w:rsid w:val="00C86B32"/>
    <w:rsid w:val="00C87A1F"/>
    <w:rsid w:val="00CB0E48"/>
    <w:rsid w:val="00CB6C22"/>
    <w:rsid w:val="00D43474"/>
    <w:rsid w:val="00D6242D"/>
    <w:rsid w:val="00D84FC6"/>
    <w:rsid w:val="00DB659A"/>
    <w:rsid w:val="00DB6EE0"/>
    <w:rsid w:val="00DF7992"/>
    <w:rsid w:val="00E36E79"/>
    <w:rsid w:val="00E73FD1"/>
    <w:rsid w:val="00EA274A"/>
    <w:rsid w:val="00EC6A64"/>
    <w:rsid w:val="00F40DCF"/>
    <w:rsid w:val="00F45562"/>
    <w:rsid w:val="00F72D95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4</Pages>
  <Words>1000</Words>
  <Characters>5705</Characters>
  <Application>Microsoft Office Word</Application>
  <DocSecurity>0</DocSecurity>
  <Lines>47</Lines>
  <Paragraphs>13</Paragraphs>
  <ScaleCrop>false</ScaleCrop>
  <Company>sysmed</Company>
  <LinksUpToDate>false</LinksUpToDate>
  <CharactersWithSpaces>6692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4</cp:revision>
  <dcterms:created xsi:type="dcterms:W3CDTF">2022-02-25T10:48:00Z</dcterms:created>
  <dcterms:modified xsi:type="dcterms:W3CDTF">2022-03-01T10:57:00Z</dcterms:modified>
</cp:coreProperties>
</file>